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F4" w:rsidRDefault="00EB64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47581" w:rsidRPr="00AC1881" w:rsidRDefault="00C21D84" w:rsidP="008F3E25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’USR LAZIO</w:t>
      </w:r>
      <w:r w:rsidR="00E41CBC">
        <w:rPr>
          <w:b/>
          <w:bCs/>
          <w:sz w:val="20"/>
          <w:szCs w:val="20"/>
        </w:rPr>
        <w:t xml:space="preserve"> UFF VIII</w:t>
      </w:r>
      <w:r>
        <w:rPr>
          <w:b/>
          <w:bCs/>
          <w:sz w:val="20"/>
          <w:szCs w:val="20"/>
        </w:rPr>
        <w:t xml:space="preserve"> </w:t>
      </w:r>
    </w:p>
    <w:p w:rsidR="008F3E25" w:rsidRDefault="00B52E69" w:rsidP="008F3E25">
      <w:pPr>
        <w:jc w:val="right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AMBITO TERRITORIALE PROVINCIA</w:t>
      </w:r>
      <w:r w:rsidR="008F3E25" w:rsidRPr="00AC1881">
        <w:rPr>
          <w:b/>
          <w:bCs/>
          <w:sz w:val="20"/>
          <w:szCs w:val="20"/>
        </w:rPr>
        <w:t>___</w:t>
      </w:r>
      <w:r w:rsidR="00C21D84">
        <w:rPr>
          <w:b/>
          <w:bCs/>
          <w:sz w:val="20"/>
          <w:szCs w:val="20"/>
        </w:rPr>
        <w:t>LATINA</w:t>
      </w:r>
      <w:r w:rsidR="008F3E25" w:rsidRPr="00AC1881">
        <w:rPr>
          <w:b/>
          <w:bCs/>
          <w:sz w:val="20"/>
          <w:szCs w:val="20"/>
        </w:rPr>
        <w:t>____________</w:t>
      </w:r>
    </w:p>
    <w:p w:rsidR="00C21D84" w:rsidRPr="00AC1881" w:rsidRDefault="00C21D84" w:rsidP="008F3E25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IA LEGNANO ,34 </w:t>
      </w:r>
    </w:p>
    <w:p w:rsidR="008F3E25" w:rsidRPr="00AC1881" w:rsidRDefault="008F3E25">
      <w:pPr>
        <w:jc w:val="center"/>
        <w:rPr>
          <w:b/>
          <w:bCs/>
          <w:sz w:val="20"/>
          <w:szCs w:val="20"/>
        </w:rPr>
      </w:pPr>
    </w:p>
    <w:p w:rsidR="008F3E25" w:rsidRPr="00430C44" w:rsidRDefault="008F3E25">
      <w:pPr>
        <w:jc w:val="center"/>
        <w:rPr>
          <w:b/>
          <w:bCs/>
          <w:caps/>
          <w:sz w:val="20"/>
          <w:szCs w:val="20"/>
        </w:rPr>
      </w:pPr>
    </w:p>
    <w:p w:rsidR="00602D2B" w:rsidRPr="00430C44" w:rsidRDefault="00A230AF">
      <w:pPr>
        <w:jc w:val="center"/>
        <w:rPr>
          <w:b/>
          <w:bCs/>
          <w:caps/>
          <w:sz w:val="20"/>
          <w:szCs w:val="20"/>
        </w:rPr>
      </w:pPr>
      <w:r w:rsidRPr="00430C44">
        <w:rPr>
          <w:b/>
          <w:bCs/>
          <w:caps/>
          <w:sz w:val="20"/>
          <w:szCs w:val="20"/>
        </w:rPr>
        <w:t>Reclamo ai sensi dell’art. 1</w:t>
      </w:r>
      <w:r w:rsidR="00B3004B" w:rsidRPr="00430C44">
        <w:rPr>
          <w:b/>
          <w:bCs/>
          <w:caps/>
          <w:sz w:val="20"/>
          <w:szCs w:val="20"/>
        </w:rPr>
        <w:t>1</w:t>
      </w:r>
      <w:r w:rsidRPr="00430C44">
        <w:rPr>
          <w:b/>
          <w:bCs/>
          <w:caps/>
          <w:sz w:val="20"/>
          <w:szCs w:val="20"/>
        </w:rPr>
        <w:t xml:space="preserve"> del D.M. n. </w:t>
      </w:r>
      <w:r w:rsidR="003660BA">
        <w:rPr>
          <w:b/>
          <w:bCs/>
          <w:caps/>
          <w:sz w:val="20"/>
          <w:szCs w:val="20"/>
        </w:rPr>
        <w:t>374</w:t>
      </w:r>
      <w:r w:rsidRPr="00430C44">
        <w:rPr>
          <w:b/>
          <w:bCs/>
          <w:caps/>
          <w:sz w:val="20"/>
          <w:szCs w:val="20"/>
        </w:rPr>
        <w:t xml:space="preserve"> del </w:t>
      </w:r>
      <w:r w:rsidR="003660BA">
        <w:rPr>
          <w:b/>
          <w:bCs/>
          <w:caps/>
          <w:sz w:val="20"/>
          <w:szCs w:val="20"/>
        </w:rPr>
        <w:t>24</w:t>
      </w:r>
      <w:r w:rsidR="00B3004B" w:rsidRPr="00430C44">
        <w:rPr>
          <w:b/>
          <w:bCs/>
          <w:caps/>
          <w:sz w:val="20"/>
          <w:szCs w:val="20"/>
        </w:rPr>
        <w:t xml:space="preserve"> aprile 201</w:t>
      </w:r>
      <w:r w:rsidR="003660BA">
        <w:rPr>
          <w:b/>
          <w:bCs/>
          <w:caps/>
          <w:sz w:val="20"/>
          <w:szCs w:val="20"/>
        </w:rPr>
        <w:t>9</w:t>
      </w:r>
    </w:p>
    <w:p w:rsidR="00647581" w:rsidRPr="00430C44" w:rsidRDefault="00647581" w:rsidP="00A230AF">
      <w:pPr>
        <w:jc w:val="center"/>
        <w:rPr>
          <w:b/>
          <w:bCs/>
          <w:caps/>
          <w:sz w:val="20"/>
          <w:szCs w:val="20"/>
          <w:u w:val="single"/>
        </w:rPr>
      </w:pPr>
      <w:r w:rsidRPr="00430C44">
        <w:rPr>
          <w:b/>
          <w:bCs/>
          <w:caps/>
          <w:sz w:val="20"/>
          <w:szCs w:val="20"/>
          <w:u w:val="single"/>
        </w:rPr>
        <w:t>(</w:t>
      </w:r>
      <w:r w:rsidR="00642917" w:rsidRPr="00430C44">
        <w:rPr>
          <w:b/>
          <w:bCs/>
          <w:caps/>
          <w:sz w:val="20"/>
          <w:szCs w:val="20"/>
          <w:u w:val="single"/>
        </w:rPr>
        <w:t xml:space="preserve">da presentare </w:t>
      </w:r>
      <w:r w:rsidRPr="00430C44">
        <w:rPr>
          <w:b/>
          <w:bCs/>
          <w:caps/>
          <w:sz w:val="20"/>
          <w:szCs w:val="20"/>
          <w:u w:val="single"/>
        </w:rPr>
        <w:t>entro 5 giorni dalla pubblicazione delle graduatorie provvisorie)</w:t>
      </w:r>
    </w:p>
    <w:p w:rsidR="00602D2B" w:rsidRPr="00430C44" w:rsidRDefault="00602D2B" w:rsidP="00642917">
      <w:pPr>
        <w:jc w:val="both"/>
        <w:rPr>
          <w:b/>
          <w:bCs/>
          <w:caps/>
          <w:sz w:val="20"/>
          <w:szCs w:val="20"/>
        </w:rPr>
      </w:pPr>
    </w:p>
    <w:p w:rsidR="00647581" w:rsidRPr="00AC1881" w:rsidRDefault="00647581">
      <w:pPr>
        <w:jc w:val="center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 xml:space="preserve">  GRADUATORIE </w:t>
      </w:r>
      <w:r w:rsidR="00175403" w:rsidRPr="00AC1881">
        <w:rPr>
          <w:b/>
          <w:bCs/>
          <w:sz w:val="20"/>
          <w:szCs w:val="20"/>
        </w:rPr>
        <w:t xml:space="preserve">AD </w:t>
      </w:r>
      <w:r w:rsidR="00605508" w:rsidRPr="00AC1881">
        <w:rPr>
          <w:b/>
          <w:bCs/>
          <w:sz w:val="20"/>
          <w:szCs w:val="20"/>
        </w:rPr>
        <w:t xml:space="preserve">ESAURIMENTO </w:t>
      </w:r>
      <w:r w:rsidR="00A230AF" w:rsidRPr="00AC1881">
        <w:rPr>
          <w:b/>
          <w:bCs/>
          <w:sz w:val="20"/>
          <w:szCs w:val="20"/>
        </w:rPr>
        <w:t>TRIENNIO</w:t>
      </w:r>
      <w:r w:rsidRPr="00AC1881">
        <w:rPr>
          <w:b/>
          <w:bCs/>
          <w:sz w:val="20"/>
          <w:szCs w:val="20"/>
        </w:rPr>
        <w:t xml:space="preserve"> </w:t>
      </w:r>
      <w:r w:rsidR="00A230AF" w:rsidRPr="00AC1881">
        <w:rPr>
          <w:b/>
          <w:bCs/>
          <w:sz w:val="20"/>
          <w:szCs w:val="20"/>
        </w:rPr>
        <w:t>201</w:t>
      </w:r>
      <w:r w:rsidR="00466209">
        <w:rPr>
          <w:b/>
          <w:bCs/>
          <w:sz w:val="20"/>
          <w:szCs w:val="20"/>
        </w:rPr>
        <w:t>9</w:t>
      </w:r>
      <w:r w:rsidR="00A230AF" w:rsidRPr="00AC1881">
        <w:rPr>
          <w:b/>
          <w:bCs/>
          <w:sz w:val="20"/>
          <w:szCs w:val="20"/>
        </w:rPr>
        <w:t>/20</w:t>
      </w:r>
      <w:r w:rsidR="00466209">
        <w:rPr>
          <w:b/>
          <w:bCs/>
          <w:sz w:val="20"/>
          <w:szCs w:val="20"/>
        </w:rPr>
        <w:t>22</w:t>
      </w:r>
    </w:p>
    <w:p w:rsidR="00647581" w:rsidRPr="00AC1881" w:rsidRDefault="00647581">
      <w:pPr>
        <w:rPr>
          <w:sz w:val="20"/>
          <w:szCs w:val="20"/>
        </w:rPr>
      </w:pPr>
      <w:r w:rsidRPr="00AC1881">
        <w:rPr>
          <w:sz w:val="20"/>
          <w:szCs w:val="20"/>
        </w:rPr>
        <w:t>IL/LA  SOTTOSCRITTO/A</w:t>
      </w:r>
      <w:r w:rsidR="000166B3" w:rsidRPr="00AC1881">
        <w:rPr>
          <w:sz w:val="20"/>
          <w:szCs w:val="20"/>
        </w:rPr>
        <w:t xml:space="preserve"> </w:t>
      </w:r>
      <w:r w:rsidRPr="00AC1881">
        <w:rPr>
          <w:sz w:val="20"/>
          <w:szCs w:val="20"/>
        </w:rPr>
        <w:t>________________________________________</w:t>
      </w:r>
      <w:r w:rsidR="000166B3" w:rsidRPr="00AC1881">
        <w:rPr>
          <w:sz w:val="20"/>
          <w:szCs w:val="20"/>
        </w:rPr>
        <w:t>_</w:t>
      </w:r>
      <w:r w:rsidRPr="00AC1881">
        <w:rPr>
          <w:sz w:val="20"/>
          <w:szCs w:val="20"/>
        </w:rPr>
        <w:t>______________________________</w:t>
      </w:r>
    </w:p>
    <w:p w:rsidR="00647581" w:rsidRPr="00AC1881" w:rsidRDefault="00647581">
      <w:pPr>
        <w:rPr>
          <w:sz w:val="20"/>
          <w:szCs w:val="20"/>
        </w:rPr>
      </w:pPr>
    </w:p>
    <w:p w:rsidR="009665F6" w:rsidRPr="00AC1881" w:rsidRDefault="000166B3">
      <w:pPr>
        <w:rPr>
          <w:sz w:val="20"/>
          <w:szCs w:val="20"/>
        </w:rPr>
      </w:pPr>
      <w:r w:rsidRPr="00AC1881">
        <w:rPr>
          <w:sz w:val="20"/>
          <w:szCs w:val="20"/>
        </w:rPr>
        <w:t>NATO/A</w:t>
      </w:r>
      <w:r w:rsidR="00647581" w:rsidRPr="00AC1881">
        <w:rPr>
          <w:sz w:val="20"/>
          <w:szCs w:val="20"/>
        </w:rPr>
        <w:t xml:space="preserve">___________________ </w:t>
      </w:r>
      <w:r w:rsidRPr="00AC1881">
        <w:rPr>
          <w:sz w:val="20"/>
          <w:szCs w:val="20"/>
        </w:rPr>
        <w:t xml:space="preserve">  </w:t>
      </w:r>
      <w:proofErr w:type="spellStart"/>
      <w:r w:rsidRPr="00AC1881">
        <w:rPr>
          <w:sz w:val="20"/>
          <w:szCs w:val="20"/>
        </w:rPr>
        <w:t>PROV</w:t>
      </w:r>
      <w:proofErr w:type="spellEnd"/>
      <w:r w:rsidRPr="00AC1881">
        <w:rPr>
          <w:sz w:val="20"/>
          <w:szCs w:val="20"/>
        </w:rPr>
        <w:t xml:space="preserve">.______ IL </w:t>
      </w:r>
      <w:r w:rsidR="00647581" w:rsidRPr="00AC1881">
        <w:rPr>
          <w:sz w:val="20"/>
          <w:szCs w:val="20"/>
        </w:rPr>
        <w:t>________________________  TELEFONO  _________________</w:t>
      </w:r>
    </w:p>
    <w:p w:rsidR="000166B3" w:rsidRPr="00AC1881" w:rsidRDefault="000166B3">
      <w:pPr>
        <w:rPr>
          <w:sz w:val="20"/>
          <w:szCs w:val="20"/>
        </w:rPr>
      </w:pPr>
    </w:p>
    <w:p w:rsidR="000166B3" w:rsidRPr="00AC1881" w:rsidRDefault="000166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84"/>
        <w:gridCol w:w="283"/>
        <w:gridCol w:w="284"/>
        <w:gridCol w:w="283"/>
        <w:gridCol w:w="283"/>
        <w:gridCol w:w="284"/>
        <w:gridCol w:w="284"/>
        <w:gridCol w:w="283"/>
        <w:gridCol w:w="340"/>
        <w:gridCol w:w="340"/>
        <w:gridCol w:w="340"/>
        <w:gridCol w:w="340"/>
        <w:gridCol w:w="341"/>
        <w:gridCol w:w="236"/>
        <w:gridCol w:w="315"/>
        <w:gridCol w:w="315"/>
        <w:gridCol w:w="315"/>
        <w:gridCol w:w="315"/>
        <w:gridCol w:w="315"/>
        <w:gridCol w:w="316"/>
      </w:tblGrid>
      <w:tr w:rsidR="00D9393F" w:rsidRPr="00AC1881" w:rsidTr="004170AE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9665F6" w:rsidRPr="00AC1881" w:rsidRDefault="00921BFA">
            <w:pPr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bCs/>
                <w:sz w:val="20"/>
                <w:szCs w:val="20"/>
              </w:rPr>
              <w:t xml:space="preserve">   </w:t>
            </w:r>
            <w:r w:rsidR="0018008C" w:rsidRPr="00AC1881">
              <w:rPr>
                <w:b/>
                <w:bCs/>
                <w:sz w:val="20"/>
                <w:szCs w:val="20"/>
              </w:rPr>
              <w:t xml:space="preserve">      </w:t>
            </w:r>
            <w:r w:rsidR="00B3004B" w:rsidRPr="00AC1881">
              <w:rPr>
                <w:b/>
                <w:bCs/>
                <w:sz w:val="20"/>
                <w:szCs w:val="20"/>
              </w:rPr>
              <w:t xml:space="preserve"> C</w:t>
            </w:r>
            <w:r w:rsidR="009665F6" w:rsidRPr="00AC1881">
              <w:rPr>
                <w:b/>
                <w:bCs/>
                <w:sz w:val="20"/>
                <w:szCs w:val="20"/>
              </w:rPr>
              <w:t>ODICE FISCAL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</w:tr>
    </w:tbl>
    <w:p w:rsidR="00D9393F" w:rsidRPr="00AC1881" w:rsidRDefault="00D9393F">
      <w:pPr>
        <w:jc w:val="center"/>
        <w:rPr>
          <w:sz w:val="20"/>
          <w:szCs w:val="20"/>
        </w:rPr>
      </w:pPr>
    </w:p>
    <w:p w:rsidR="000166B3" w:rsidRPr="00AC1881" w:rsidRDefault="000166B3" w:rsidP="000166B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166B3" w:rsidRPr="000D476F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0D476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Premesso che </w:t>
      </w:r>
    </w:p>
    <w:p w:rsidR="000166B3" w:rsidRPr="000D476F" w:rsidRDefault="000166B3" w:rsidP="000166B3">
      <w:pPr>
        <w:pStyle w:val="Default"/>
        <w:rPr>
          <w:rFonts w:ascii="Times New Roman" w:eastAsia="AIGDT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- ha chiesto, ai sensi dell’art. 1, del Decreto Ministeriale n. </w:t>
      </w:r>
      <w:r w:rsidR="00C17CD7">
        <w:rPr>
          <w:rFonts w:ascii="Times New Roman" w:hAnsi="Times New Roman" w:cs="Times New Roman"/>
          <w:caps/>
          <w:sz w:val="20"/>
          <w:szCs w:val="20"/>
        </w:rPr>
        <w:t>374</w:t>
      </w: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del</w:t>
      </w:r>
      <w:r w:rsidR="0063512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C17CD7">
        <w:rPr>
          <w:rFonts w:ascii="Times New Roman" w:hAnsi="Times New Roman" w:cs="Times New Roman"/>
          <w:caps/>
          <w:sz w:val="20"/>
          <w:szCs w:val="20"/>
        </w:rPr>
        <w:t>24</w:t>
      </w: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aprile 201</w:t>
      </w:r>
      <w:r w:rsidR="00C17CD7">
        <w:rPr>
          <w:rFonts w:ascii="Times New Roman" w:hAnsi="Times New Roman" w:cs="Times New Roman"/>
          <w:caps/>
          <w:sz w:val="20"/>
          <w:szCs w:val="20"/>
        </w:rPr>
        <w:t>9</w:t>
      </w:r>
      <w:r w:rsidRPr="000D476F">
        <w:rPr>
          <w:rFonts w:ascii="Times New Roman" w:hAnsi="Times New Roman" w:cs="Times New Roman"/>
          <w:caps/>
          <w:sz w:val="20"/>
          <w:szCs w:val="20"/>
        </w:rPr>
        <w:t>, l’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>aggiornamento/permanenza/trasferimento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/REINSERIMENTO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 xml:space="preserve"> per il triennio 201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9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>/20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22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 xml:space="preserve"> per le graduatorie ad esaurimento dell’Ambito Territoriale della provincia di________________________;</w:t>
      </w:r>
    </w:p>
    <w:p w:rsidR="000166B3" w:rsidRPr="000D476F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0166B3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>- ha preso visione delle graduatorie provvisorie pubblicate in data___</w:t>
      </w:r>
      <w:r w:rsidR="00C21D84">
        <w:rPr>
          <w:rFonts w:ascii="Times New Roman" w:hAnsi="Times New Roman" w:cs="Times New Roman"/>
          <w:caps/>
          <w:sz w:val="20"/>
          <w:szCs w:val="20"/>
        </w:rPr>
        <w:t>03</w:t>
      </w:r>
      <w:r w:rsidRPr="000D476F">
        <w:rPr>
          <w:rFonts w:ascii="Times New Roman" w:hAnsi="Times New Roman" w:cs="Times New Roman"/>
          <w:caps/>
          <w:sz w:val="20"/>
          <w:szCs w:val="20"/>
        </w:rPr>
        <w:t>_/_</w:t>
      </w:r>
      <w:r w:rsidR="00C21D84">
        <w:rPr>
          <w:rFonts w:ascii="Times New Roman" w:hAnsi="Times New Roman" w:cs="Times New Roman"/>
          <w:caps/>
          <w:sz w:val="20"/>
          <w:szCs w:val="20"/>
        </w:rPr>
        <w:t>07</w:t>
      </w:r>
      <w:r w:rsidRPr="000D476F">
        <w:rPr>
          <w:rFonts w:ascii="Times New Roman" w:hAnsi="Times New Roman" w:cs="Times New Roman"/>
          <w:caps/>
          <w:sz w:val="20"/>
          <w:szCs w:val="20"/>
        </w:rPr>
        <w:t>_/_</w:t>
      </w:r>
      <w:r w:rsidR="00C21D84">
        <w:rPr>
          <w:rFonts w:ascii="Times New Roman" w:hAnsi="Times New Roman" w:cs="Times New Roman"/>
          <w:caps/>
          <w:sz w:val="20"/>
          <w:szCs w:val="20"/>
        </w:rPr>
        <w:t>2019</w:t>
      </w: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___ nelle quali è risultato inserito con il seguente identificativo meccanografico:___________________, e con i seguenti punteggi </w:t>
      </w:r>
      <w:r w:rsidR="0063512E">
        <w:rPr>
          <w:rFonts w:ascii="Times New Roman" w:hAnsi="Times New Roman" w:cs="Times New Roman"/>
          <w:caps/>
          <w:sz w:val="20"/>
          <w:szCs w:val="20"/>
        </w:rPr>
        <w:t>:</w:t>
      </w:r>
    </w:p>
    <w:p w:rsidR="0063512E" w:rsidRPr="00C21D84" w:rsidRDefault="0063512E" w:rsidP="000166B3">
      <w:pPr>
        <w:pStyle w:val="Default"/>
        <w:rPr>
          <w:rFonts w:ascii="Times New Roman" w:eastAsia="AIGDT" w:hAnsi="Times New Roman" w:cs="Times New Roman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1536"/>
        <w:gridCol w:w="1146"/>
        <w:gridCol w:w="1862"/>
        <w:gridCol w:w="1272"/>
        <w:gridCol w:w="1366"/>
        <w:gridCol w:w="1356"/>
        <w:gridCol w:w="967"/>
        <w:gridCol w:w="611"/>
      </w:tblGrid>
      <w:tr w:rsidR="009265FE" w:rsidRPr="00C21D84" w:rsidTr="003563A3">
        <w:trPr>
          <w:jc w:val="center"/>
        </w:trPr>
        <w:tc>
          <w:tcPr>
            <w:tcW w:w="0" w:type="auto"/>
          </w:tcPr>
          <w:p w:rsidR="00515705" w:rsidRPr="00C21D84" w:rsidRDefault="00515705" w:rsidP="000166B3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FASCIA</w:t>
            </w:r>
          </w:p>
        </w:tc>
        <w:tc>
          <w:tcPr>
            <w:tcW w:w="0" w:type="auto"/>
          </w:tcPr>
          <w:p w:rsidR="00515705" w:rsidRPr="00C21D84" w:rsidRDefault="00515705" w:rsidP="00387CAD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GRADUATORIA</w:t>
            </w:r>
          </w:p>
        </w:tc>
        <w:tc>
          <w:tcPr>
            <w:tcW w:w="0" w:type="auto"/>
          </w:tcPr>
          <w:p w:rsidR="00515705" w:rsidRPr="00C21D84" w:rsidRDefault="00515705" w:rsidP="000166B3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POSIZIONE</w:t>
            </w:r>
          </w:p>
        </w:tc>
        <w:tc>
          <w:tcPr>
            <w:tcW w:w="0" w:type="auto"/>
          </w:tcPr>
          <w:p w:rsidR="00515705" w:rsidRPr="00C21D84" w:rsidRDefault="00515705" w:rsidP="00515705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PUNT.SERV.PREGR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</w:tcPr>
          <w:p w:rsidR="00515705" w:rsidRPr="00C21D84" w:rsidRDefault="00515705" w:rsidP="00515705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PUNT..PREC.</w:t>
            </w:r>
          </w:p>
        </w:tc>
        <w:tc>
          <w:tcPr>
            <w:tcW w:w="0" w:type="auto"/>
          </w:tcPr>
          <w:p w:rsidR="00515705" w:rsidRPr="00C21D84" w:rsidRDefault="00515705" w:rsidP="00387CAD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PUNT.ABILI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0" w:type="auto"/>
          </w:tcPr>
          <w:p w:rsidR="00515705" w:rsidRPr="00C21D84" w:rsidRDefault="00515705" w:rsidP="00515705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PUNT. TITOLI</w:t>
            </w:r>
          </w:p>
        </w:tc>
        <w:tc>
          <w:tcPr>
            <w:tcW w:w="0" w:type="auto"/>
          </w:tcPr>
          <w:p w:rsidR="00515705" w:rsidRPr="00C21D84" w:rsidRDefault="00515705" w:rsidP="00515705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RISERVE</w:t>
            </w:r>
          </w:p>
        </w:tc>
        <w:tc>
          <w:tcPr>
            <w:tcW w:w="0" w:type="auto"/>
          </w:tcPr>
          <w:p w:rsidR="00515705" w:rsidRPr="00C21D84" w:rsidRDefault="00515705" w:rsidP="00515705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TOT.</w:t>
            </w: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</w:tbl>
    <w:p w:rsidR="000166B3" w:rsidRPr="00AC1881" w:rsidRDefault="000166B3" w:rsidP="000166B3">
      <w:pPr>
        <w:rPr>
          <w:sz w:val="20"/>
          <w:szCs w:val="20"/>
        </w:rPr>
      </w:pPr>
    </w:p>
    <w:p w:rsidR="00477C25" w:rsidRPr="00AC1881" w:rsidRDefault="00477C25" w:rsidP="00477C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7C25" w:rsidRPr="000D476F" w:rsidRDefault="00477C25" w:rsidP="00477C25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Tanto premesso e considerato, il/la sottoscritto/a, ai sensi dell’art. 11 del DM n. 235 del 1 aprile 2014, con la presente </w:t>
      </w:r>
    </w:p>
    <w:p w:rsidR="000166B3" w:rsidRPr="00AC1881" w:rsidRDefault="000166B3" w:rsidP="000417F9">
      <w:pPr>
        <w:jc w:val="center"/>
        <w:rPr>
          <w:b/>
          <w:sz w:val="20"/>
          <w:szCs w:val="20"/>
        </w:rPr>
      </w:pPr>
    </w:p>
    <w:p w:rsidR="00647581" w:rsidRPr="00AC1881" w:rsidRDefault="00647581" w:rsidP="000417F9">
      <w:pPr>
        <w:jc w:val="center"/>
        <w:rPr>
          <w:sz w:val="20"/>
          <w:szCs w:val="20"/>
        </w:rPr>
      </w:pPr>
      <w:r w:rsidRPr="00AC1881">
        <w:rPr>
          <w:b/>
          <w:sz w:val="20"/>
          <w:szCs w:val="20"/>
        </w:rPr>
        <w:t>PRODUCE  RECLAMO PER I SEGUENTI MOTIVI</w:t>
      </w:r>
      <w:r w:rsidRPr="00AC1881">
        <w:rPr>
          <w:sz w:val="20"/>
          <w:szCs w:val="20"/>
        </w:rPr>
        <w:t>:</w:t>
      </w:r>
    </w:p>
    <w:p w:rsidR="00477C25" w:rsidRPr="00AC1881" w:rsidRDefault="00477C25" w:rsidP="000417F9">
      <w:pPr>
        <w:jc w:val="center"/>
        <w:rPr>
          <w:sz w:val="20"/>
          <w:szCs w:val="20"/>
        </w:rPr>
      </w:pPr>
    </w:p>
    <w:p w:rsidR="000166B3" w:rsidRPr="00AC1881" w:rsidRDefault="000166B3" w:rsidP="000417F9">
      <w:pPr>
        <w:jc w:val="center"/>
        <w:rPr>
          <w:sz w:val="20"/>
          <w:szCs w:val="20"/>
        </w:rPr>
      </w:pPr>
    </w:p>
    <w:p w:rsidR="00A230AF" w:rsidRPr="001044B6" w:rsidRDefault="00A230AF" w:rsidP="00A230AF">
      <w:pPr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sz w:val="20"/>
          <w:szCs w:val="20"/>
        </w:rPr>
        <w:t xml:space="preserve"> </w:t>
      </w:r>
      <w:r w:rsidRPr="001044B6">
        <w:rPr>
          <w:bCs/>
          <w:sz w:val="20"/>
          <w:szCs w:val="20"/>
        </w:rPr>
        <w:t>MANCAT</w:t>
      </w:r>
      <w:r w:rsidR="00C12351" w:rsidRPr="001044B6">
        <w:rPr>
          <w:bCs/>
          <w:sz w:val="20"/>
          <w:szCs w:val="20"/>
        </w:rPr>
        <w:t xml:space="preserve">O AGGIORNAMENTO    </w:t>
      </w:r>
      <w:r w:rsidR="00C12351" w:rsidRPr="001044B6">
        <w:rPr>
          <w:bCs/>
          <w:sz w:val="20"/>
          <w:szCs w:val="20"/>
        </w:rPr>
        <w:sym w:font="Symbol" w:char="F090"/>
      </w:r>
      <w:r w:rsidR="00C12351" w:rsidRPr="001044B6">
        <w:rPr>
          <w:sz w:val="20"/>
          <w:szCs w:val="20"/>
        </w:rPr>
        <w:t xml:space="preserve"> </w:t>
      </w:r>
      <w:r w:rsidR="00C12351" w:rsidRPr="001044B6">
        <w:rPr>
          <w:bCs/>
          <w:sz w:val="20"/>
          <w:szCs w:val="20"/>
        </w:rPr>
        <w:t xml:space="preserve">MANCATO TRASFERIMENTO </w:t>
      </w:r>
      <w:r w:rsidRPr="001044B6">
        <w:rPr>
          <w:bCs/>
          <w:sz w:val="20"/>
          <w:szCs w:val="20"/>
        </w:rPr>
        <w:t xml:space="preserve"> NELLA CLASSE DI CONCORSO/POSTO</w:t>
      </w:r>
      <w:r w:rsidR="00050985">
        <w:rPr>
          <w:sz w:val="20"/>
          <w:szCs w:val="20"/>
        </w:rPr>
        <w:t xml:space="preserve"> ________</w:t>
      </w:r>
    </w:p>
    <w:p w:rsidR="00A230AF" w:rsidRDefault="00A230AF" w:rsidP="00A230AF">
      <w:pPr>
        <w:ind w:left="284" w:hanging="284"/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sz w:val="20"/>
          <w:szCs w:val="20"/>
        </w:rPr>
        <w:t xml:space="preserve"> </w:t>
      </w:r>
      <w:r w:rsidRPr="001044B6">
        <w:rPr>
          <w:bCs/>
          <w:sz w:val="20"/>
          <w:szCs w:val="20"/>
        </w:rPr>
        <w:t xml:space="preserve">CANCELLAZIONE DA TUTTE LE GRADUATORIE PUR AVENDO PRESENTATO DOMANDA </w:t>
      </w:r>
      <w:proofErr w:type="spellStart"/>
      <w:r w:rsidRPr="001044B6">
        <w:rPr>
          <w:bCs/>
          <w:sz w:val="20"/>
          <w:szCs w:val="20"/>
        </w:rPr>
        <w:t>DI</w:t>
      </w:r>
      <w:proofErr w:type="spellEnd"/>
      <w:r w:rsidRPr="001044B6">
        <w:rPr>
          <w:bCs/>
          <w:sz w:val="20"/>
          <w:szCs w:val="20"/>
        </w:rPr>
        <w:t xml:space="preserve"> PERMANENZA</w:t>
      </w:r>
    </w:p>
    <w:p w:rsidR="00466209" w:rsidRPr="001044B6" w:rsidRDefault="00466209" w:rsidP="00A230AF">
      <w:pPr>
        <w:ind w:left="284" w:hanging="284"/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>
        <w:rPr>
          <w:bCs/>
          <w:sz w:val="20"/>
          <w:szCs w:val="20"/>
        </w:rPr>
        <w:t xml:space="preserve"> MANCATO REINSERIMENTO</w:t>
      </w:r>
    </w:p>
    <w:p w:rsidR="00C21D84" w:rsidRDefault="00C97535" w:rsidP="00C97535">
      <w:pPr>
        <w:ind w:left="284" w:hanging="284"/>
        <w:rPr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bCs/>
          <w:sz w:val="20"/>
          <w:szCs w:val="20"/>
        </w:rPr>
        <w:t xml:space="preserve"> ERRATA ATTRIBUZ. DEL PUNTEGGIO NELLA CLASSE </w:t>
      </w:r>
      <w:proofErr w:type="spellStart"/>
      <w:r w:rsidRPr="001044B6">
        <w:rPr>
          <w:bCs/>
          <w:sz w:val="20"/>
          <w:szCs w:val="20"/>
        </w:rPr>
        <w:t>DI</w:t>
      </w:r>
      <w:proofErr w:type="spellEnd"/>
      <w:r w:rsidRPr="001044B6">
        <w:rPr>
          <w:bCs/>
          <w:sz w:val="20"/>
          <w:szCs w:val="20"/>
        </w:rPr>
        <w:t xml:space="preserve">   </w:t>
      </w:r>
      <w:proofErr w:type="spellStart"/>
      <w:r w:rsidRPr="001044B6">
        <w:rPr>
          <w:bCs/>
          <w:sz w:val="20"/>
          <w:szCs w:val="20"/>
        </w:rPr>
        <w:t>CONC</w:t>
      </w:r>
      <w:proofErr w:type="spellEnd"/>
      <w:r w:rsidRPr="001044B6">
        <w:rPr>
          <w:bCs/>
          <w:sz w:val="20"/>
          <w:szCs w:val="20"/>
        </w:rPr>
        <w:t xml:space="preserve">./POSTO </w:t>
      </w:r>
      <w:r w:rsidRPr="001044B6">
        <w:rPr>
          <w:sz w:val="20"/>
          <w:szCs w:val="20"/>
        </w:rPr>
        <w:t>________________</w:t>
      </w:r>
      <w:r w:rsidR="00C21D84">
        <w:rPr>
          <w:sz w:val="20"/>
          <w:szCs w:val="20"/>
        </w:rPr>
        <w:t>___________________</w:t>
      </w:r>
    </w:p>
    <w:p w:rsidR="00C97535" w:rsidRPr="001044B6" w:rsidRDefault="00C97535" w:rsidP="00C97535">
      <w:pPr>
        <w:ind w:left="284" w:hanging="284"/>
        <w:rPr>
          <w:sz w:val="20"/>
          <w:szCs w:val="20"/>
        </w:rPr>
      </w:pPr>
      <w:r w:rsidRPr="001044B6">
        <w:rPr>
          <w:sz w:val="20"/>
          <w:szCs w:val="20"/>
        </w:rPr>
        <w:t>COME RIPORTATO NEL  PROSPETTO SEGUENTE:</w:t>
      </w:r>
    </w:p>
    <w:p w:rsidR="000417F9" w:rsidRPr="00AC1881" w:rsidRDefault="000417F9" w:rsidP="00A230AF">
      <w:pPr>
        <w:ind w:left="284" w:hanging="284"/>
        <w:rPr>
          <w:sz w:val="20"/>
          <w:szCs w:val="20"/>
        </w:rPr>
      </w:pPr>
    </w:p>
    <w:p w:rsidR="00477C25" w:rsidRPr="00AC1881" w:rsidRDefault="00477C25" w:rsidP="00A230AF">
      <w:pPr>
        <w:ind w:left="284" w:hanging="284"/>
        <w:rPr>
          <w:sz w:val="20"/>
          <w:szCs w:val="20"/>
        </w:rPr>
      </w:pP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045"/>
        <w:gridCol w:w="1010"/>
        <w:gridCol w:w="911"/>
        <w:gridCol w:w="878"/>
        <w:gridCol w:w="937"/>
        <w:gridCol w:w="848"/>
        <w:gridCol w:w="949"/>
        <w:gridCol w:w="837"/>
        <w:gridCol w:w="937"/>
        <w:gridCol w:w="848"/>
      </w:tblGrid>
      <w:tr w:rsidR="009265FE" w:rsidRPr="003563A3" w:rsidTr="003563A3">
        <w:trPr>
          <w:jc w:val="center"/>
        </w:trPr>
        <w:tc>
          <w:tcPr>
            <w:tcW w:w="1862" w:type="dxa"/>
            <w:tcBorders>
              <w:top w:val="nil"/>
              <w:left w:val="nil"/>
            </w:tcBorders>
          </w:tcPr>
          <w:p w:rsidR="00477C25" w:rsidRPr="003563A3" w:rsidRDefault="00477C25" w:rsidP="00A230A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ERV.PRECEDENTE</w:t>
            </w:r>
            <w:proofErr w:type="spellEnd"/>
          </w:p>
        </w:tc>
        <w:tc>
          <w:tcPr>
            <w:tcW w:w="1815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BILITAZIONE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SERVIZIO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TITOLI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PUNT. TOTALE</w:t>
            </w: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C21D84" w:rsidRDefault="009F50CC" w:rsidP="00A230AF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GRADUATORIA</w:t>
            </w:r>
          </w:p>
        </w:tc>
        <w:tc>
          <w:tcPr>
            <w:tcW w:w="912" w:type="dxa"/>
          </w:tcPr>
          <w:p w:rsidR="009F50CC" w:rsidRPr="00C21D84" w:rsidRDefault="009F50CC" w:rsidP="00A230AF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ATTRIB.</w:t>
            </w:r>
          </w:p>
        </w:tc>
        <w:tc>
          <w:tcPr>
            <w:tcW w:w="969" w:type="dxa"/>
          </w:tcPr>
          <w:p w:rsidR="009F50CC" w:rsidRPr="00C21D84" w:rsidRDefault="009F50CC" w:rsidP="00A230AF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SPET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911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ATTRIB.</w:t>
            </w:r>
          </w:p>
        </w:tc>
        <w:tc>
          <w:tcPr>
            <w:tcW w:w="904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SPET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945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ATTRIB.</w:t>
            </w:r>
          </w:p>
        </w:tc>
        <w:tc>
          <w:tcPr>
            <w:tcW w:w="865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SPET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960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ATTRIB.</w:t>
            </w:r>
          </w:p>
        </w:tc>
        <w:tc>
          <w:tcPr>
            <w:tcW w:w="850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SPET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  <w:tc>
          <w:tcPr>
            <w:tcW w:w="945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r w:rsidRPr="00C21D84">
              <w:rPr>
                <w:sz w:val="18"/>
                <w:szCs w:val="20"/>
              </w:rPr>
              <w:t>ATTRIB.</w:t>
            </w:r>
          </w:p>
        </w:tc>
        <w:tc>
          <w:tcPr>
            <w:tcW w:w="865" w:type="dxa"/>
          </w:tcPr>
          <w:p w:rsidR="009F50CC" w:rsidRPr="00C21D84" w:rsidRDefault="009F50CC" w:rsidP="00387CAD">
            <w:pPr>
              <w:rPr>
                <w:sz w:val="18"/>
                <w:szCs w:val="20"/>
              </w:rPr>
            </w:pPr>
            <w:proofErr w:type="spellStart"/>
            <w:r w:rsidRPr="00C21D84">
              <w:rPr>
                <w:sz w:val="18"/>
                <w:szCs w:val="20"/>
              </w:rPr>
              <w:t>SPETT</w:t>
            </w:r>
            <w:proofErr w:type="spellEnd"/>
            <w:r w:rsidRPr="00C21D84">
              <w:rPr>
                <w:sz w:val="18"/>
                <w:szCs w:val="20"/>
              </w:rPr>
              <w:t>.</w:t>
            </w: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</w:tbl>
    <w:p w:rsidR="004170AE" w:rsidRPr="00AC1881" w:rsidRDefault="004170AE" w:rsidP="00A230AF">
      <w:pPr>
        <w:rPr>
          <w:b/>
          <w:bCs/>
          <w:sz w:val="20"/>
          <w:szCs w:val="20"/>
        </w:rPr>
      </w:pPr>
    </w:p>
    <w:p w:rsidR="00A230AF" w:rsidRPr="007305EB" w:rsidRDefault="00A230AF" w:rsidP="00A230AF">
      <w:pPr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143D51" w:rsidRPr="007305EB">
        <w:rPr>
          <w:caps/>
          <w:sz w:val="20"/>
          <w:szCs w:val="20"/>
        </w:rPr>
        <w:t xml:space="preserve">mancato riconoscimento della specializzazione per il sostegno ai  disabili per classe </w:t>
      </w:r>
      <w:proofErr w:type="spellStart"/>
      <w:r w:rsidR="00143D51" w:rsidRPr="007305EB">
        <w:rPr>
          <w:caps/>
          <w:sz w:val="20"/>
          <w:szCs w:val="20"/>
        </w:rPr>
        <w:t>di</w:t>
      </w:r>
      <w:proofErr w:type="spellEnd"/>
      <w:r w:rsidR="00143D51" w:rsidRPr="007305EB">
        <w:rPr>
          <w:caps/>
          <w:sz w:val="20"/>
          <w:szCs w:val="20"/>
        </w:rPr>
        <w:t xml:space="preserve"> </w:t>
      </w:r>
      <w:proofErr w:type="spellStart"/>
      <w:r w:rsidR="00143D51" w:rsidRPr="007305EB">
        <w:rPr>
          <w:caps/>
          <w:sz w:val="20"/>
          <w:szCs w:val="20"/>
        </w:rPr>
        <w:t>conc</w:t>
      </w:r>
      <w:proofErr w:type="spellEnd"/>
      <w:r w:rsidR="00143D51" w:rsidRPr="007305EB">
        <w:rPr>
          <w:caps/>
          <w:sz w:val="20"/>
          <w:szCs w:val="20"/>
        </w:rPr>
        <w:t>./posto _________________________</w:t>
      </w:r>
    </w:p>
    <w:p w:rsidR="00A230AF" w:rsidRPr="007305EB" w:rsidRDefault="008F3E25" w:rsidP="00A230AF">
      <w:pPr>
        <w:ind w:left="-567" w:firstLine="567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="00143D51" w:rsidRPr="007305EB">
        <w:rPr>
          <w:caps/>
          <w:sz w:val="20"/>
          <w:szCs w:val="20"/>
        </w:rPr>
        <w:t>mancato inserimento della lingua straniera nella scuola primaria</w:t>
      </w:r>
      <w:r w:rsidR="007305EB">
        <w:rPr>
          <w:caps/>
          <w:sz w:val="20"/>
          <w:szCs w:val="20"/>
        </w:rPr>
        <w:t xml:space="preserve"> 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F</w:t>
      </w:r>
      <w:r w:rsidR="00A230AF" w:rsidRPr="007305EB">
        <w:rPr>
          <w:caps/>
          <w:sz w:val="20"/>
          <w:szCs w:val="20"/>
        </w:rPr>
        <w:tab/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I</w:t>
      </w:r>
      <w:r w:rsidR="007305EB">
        <w:rPr>
          <w:caps/>
          <w:sz w:val="20"/>
          <w:szCs w:val="20"/>
        </w:rPr>
        <w:t xml:space="preserve"> 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S</w:t>
      </w:r>
      <w:r w:rsidR="00A230AF" w:rsidRPr="007305EB">
        <w:rPr>
          <w:caps/>
          <w:sz w:val="20"/>
          <w:szCs w:val="20"/>
        </w:rPr>
        <w:tab/>
      </w:r>
      <w:r w:rsidR="007305EB">
        <w:rPr>
          <w:caps/>
          <w:sz w:val="20"/>
          <w:szCs w:val="20"/>
        </w:rPr>
        <w:t xml:space="preserve">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T</w:t>
      </w:r>
      <w:r w:rsidR="00A230AF" w:rsidRPr="007305EB">
        <w:rPr>
          <w:caps/>
          <w:sz w:val="20"/>
          <w:szCs w:val="20"/>
        </w:rPr>
        <w:tab/>
      </w:r>
    </w:p>
    <w:p w:rsidR="00AC1881" w:rsidRPr="007305EB" w:rsidRDefault="00A230AF" w:rsidP="00E57567">
      <w:pPr>
        <w:tabs>
          <w:tab w:val="left" w:pos="4962"/>
        </w:tabs>
        <w:ind w:left="284" w:hanging="284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a attribuzione della riserva </w:t>
      </w:r>
      <w:r w:rsidRPr="007305EB">
        <w:rPr>
          <w:caps/>
          <w:sz w:val="20"/>
          <w:szCs w:val="20"/>
        </w:rPr>
        <w:t xml:space="preserve">_____ </w:t>
      </w:r>
    </w:p>
    <w:p w:rsidR="00143D51" w:rsidRPr="007305EB" w:rsidRDefault="00A230AF" w:rsidP="00E57567">
      <w:pPr>
        <w:tabs>
          <w:tab w:val="left" w:pos="4962"/>
        </w:tabs>
        <w:ind w:left="284" w:hanging="284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a attribuzione della/e preferenza/e  _______ </w:t>
      </w:r>
      <w:r w:rsidR="00B3004B" w:rsidRPr="007305EB">
        <w:rPr>
          <w:caps/>
          <w:sz w:val="20"/>
          <w:szCs w:val="20"/>
        </w:rPr>
        <w:t xml:space="preserve"> </w:t>
      </w:r>
      <w:r w:rsidR="00143D51" w:rsidRPr="007305EB">
        <w:rPr>
          <w:b/>
          <w:bCs/>
          <w:caps/>
          <w:sz w:val="20"/>
          <w:szCs w:val="20"/>
        </w:rPr>
        <w:sym w:font="Symbol" w:char="F090"/>
      </w:r>
      <w:r w:rsidR="00531A9A" w:rsidRPr="007305EB">
        <w:rPr>
          <w:caps/>
          <w:sz w:val="20"/>
          <w:szCs w:val="20"/>
        </w:rPr>
        <w:t xml:space="preserve"> </w:t>
      </w:r>
      <w:r w:rsidR="000D476F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numero figli  ____            </w:t>
      </w:r>
    </w:p>
    <w:p w:rsidR="00AC1881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>essere appartenente alle categorie previste dall’art. 61 della legge n. 270/82</w:t>
      </w:r>
      <w:r w:rsidRPr="007305EB">
        <w:rPr>
          <w:caps/>
          <w:sz w:val="20"/>
          <w:szCs w:val="20"/>
        </w:rPr>
        <w:t xml:space="preserve">  </w:t>
      </w:r>
    </w:p>
    <w:p w:rsidR="00C21D84" w:rsidRDefault="00C21D84" w:rsidP="00A230AF">
      <w:pPr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 xml:space="preserve"> (    )   cOMUNQUE </w:t>
      </w:r>
      <w:proofErr w:type="spellStart"/>
      <w:r>
        <w:rPr>
          <w:caps/>
          <w:sz w:val="20"/>
          <w:szCs w:val="20"/>
        </w:rPr>
        <w:t>DI</w:t>
      </w:r>
      <w:proofErr w:type="spellEnd"/>
      <w:r>
        <w:rPr>
          <w:caps/>
          <w:sz w:val="20"/>
          <w:szCs w:val="20"/>
        </w:rPr>
        <w:t xml:space="preserve"> NON AVER  AVUTO RICONOSCIUTO  TUTTO IL SERVIZIO  DALL’A.S. </w:t>
      </w:r>
    </w:p>
    <w:p w:rsidR="00C21D84" w:rsidRDefault="00C21D84" w:rsidP="00A230AF">
      <w:pPr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>--------------------------------------------------------------------------------------------------------------------------------------------</w:t>
      </w:r>
      <w:proofErr w:type="spellStart"/>
      <w:r>
        <w:rPr>
          <w:caps/>
          <w:sz w:val="20"/>
          <w:szCs w:val="20"/>
        </w:rPr>
        <w:t>-……………</w:t>
      </w:r>
      <w:proofErr w:type="spellEnd"/>
      <w:r>
        <w:rPr>
          <w:caps/>
          <w:sz w:val="20"/>
          <w:szCs w:val="20"/>
        </w:rPr>
        <w:t>.-----------------------------------------------------------------------------------------------------------------------------------------------------------</w:t>
      </w:r>
    </w:p>
    <w:p w:rsidR="00C21D84" w:rsidRPr="007305EB" w:rsidRDefault="00C21D84" w:rsidP="00A230AF">
      <w:pPr>
        <w:jc w:val="both"/>
        <w:rPr>
          <w:caps/>
          <w:sz w:val="20"/>
          <w:szCs w:val="20"/>
        </w:rPr>
      </w:pPr>
    </w:p>
    <w:p w:rsidR="00AC1881" w:rsidRPr="007305EB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>essere appartenente alle categorie previste dall’art. 21 art. 33 c. 6 c.5 c. 7 della legge 104/92</w:t>
      </w:r>
    </w:p>
    <w:p w:rsidR="00A230AF" w:rsidRPr="007305EB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o inserimento nella graduatoria per l’attribuzione </w:t>
      </w:r>
      <w:proofErr w:type="spellStart"/>
      <w:r w:rsidR="00531A9A" w:rsidRPr="007305EB">
        <w:rPr>
          <w:caps/>
          <w:sz w:val="20"/>
          <w:szCs w:val="20"/>
        </w:rPr>
        <w:t>di</w:t>
      </w:r>
      <w:proofErr w:type="spellEnd"/>
      <w:r w:rsidR="00531A9A" w:rsidRPr="007305EB">
        <w:rPr>
          <w:caps/>
          <w:sz w:val="20"/>
          <w:szCs w:val="20"/>
        </w:rPr>
        <w:t xml:space="preserve"> contratto a tempo determinato</w:t>
      </w:r>
      <w:r w:rsidR="000417F9"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 </w:t>
      </w:r>
    </w:p>
    <w:p w:rsidR="001258E2" w:rsidRPr="00AC1881" w:rsidRDefault="001258E2" w:rsidP="00A230AF">
      <w:pPr>
        <w:jc w:val="both"/>
        <w:rPr>
          <w:sz w:val="20"/>
          <w:szCs w:val="20"/>
        </w:rPr>
      </w:pPr>
    </w:p>
    <w:tbl>
      <w:tblPr>
        <w:tblW w:w="11196" w:type="dxa"/>
        <w:tblInd w:w="108" w:type="dxa"/>
        <w:tblLook w:val="01E0"/>
      </w:tblPr>
      <w:tblGrid>
        <w:gridCol w:w="236"/>
        <w:gridCol w:w="10960"/>
      </w:tblGrid>
      <w:tr w:rsidR="001258E2" w:rsidRPr="00AC1881" w:rsidTr="00387C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0" w:type="dxa"/>
            <w:tcBorders>
              <w:left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sz w:val="20"/>
                <w:szCs w:val="20"/>
              </w:rPr>
              <w:t>ALTRO ____________________________________________________________________________________</w:t>
            </w:r>
          </w:p>
        </w:tc>
      </w:tr>
      <w:tr w:rsidR="001258E2" w:rsidRPr="00AC1881" w:rsidTr="00387CAD">
        <w:tc>
          <w:tcPr>
            <w:tcW w:w="236" w:type="dxa"/>
            <w:tcBorders>
              <w:top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0" w:type="dxa"/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bCs/>
                <w:sz w:val="20"/>
                <w:szCs w:val="20"/>
              </w:rPr>
              <w:t>________________________________________________________________________________</w:t>
            </w:r>
          </w:p>
        </w:tc>
      </w:tr>
    </w:tbl>
    <w:p w:rsidR="00A230AF" w:rsidRPr="00AC1881" w:rsidRDefault="00A230AF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MOTIVAZIONI</w:t>
      </w:r>
      <w:r w:rsidR="0027013A" w:rsidRPr="00AC1881">
        <w:rPr>
          <w:b/>
          <w:bCs/>
          <w:sz w:val="20"/>
          <w:szCs w:val="20"/>
        </w:rPr>
        <w:t xml:space="preserve"> A SUPPORTO DEI PUNTI RECLAMATI E BARRATI</w:t>
      </w:r>
      <w:r w:rsidRPr="00AC1881">
        <w:rPr>
          <w:b/>
          <w:bCs/>
          <w:sz w:val="20"/>
          <w:szCs w:val="20"/>
        </w:rPr>
        <w:t>:</w:t>
      </w:r>
    </w:p>
    <w:p w:rsidR="001258E2" w:rsidRPr="00AC1881" w:rsidRDefault="001258E2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27013A" w:rsidRPr="00AC1881" w:rsidRDefault="0027013A" w:rsidP="00AC1881">
      <w:pPr>
        <w:jc w:val="center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CHIEDE</w:t>
      </w:r>
    </w:p>
    <w:p w:rsidR="0027013A" w:rsidRPr="000D476F" w:rsidRDefault="0027013A" w:rsidP="0027013A">
      <w:pPr>
        <w:rPr>
          <w:bCs/>
          <w:caps/>
          <w:sz w:val="20"/>
          <w:szCs w:val="20"/>
        </w:rPr>
      </w:pPr>
      <w:r w:rsidRPr="000D476F">
        <w:rPr>
          <w:bCs/>
          <w:caps/>
          <w:sz w:val="20"/>
          <w:szCs w:val="20"/>
        </w:rPr>
        <w:t>l'accoglimento del presente reclamo e le opportune rettifiche nelle graduatone definitive con i punteggi e titoli</w:t>
      </w:r>
      <w:r w:rsidR="00AC1881" w:rsidRPr="000D476F">
        <w:rPr>
          <w:bCs/>
          <w:caps/>
          <w:sz w:val="20"/>
          <w:szCs w:val="20"/>
        </w:rPr>
        <w:t xml:space="preserve"> </w:t>
      </w:r>
      <w:r w:rsidRPr="000D476F">
        <w:rPr>
          <w:bCs/>
          <w:caps/>
          <w:sz w:val="20"/>
          <w:szCs w:val="20"/>
        </w:rPr>
        <w:t>spettanti.</w:t>
      </w:r>
    </w:p>
    <w:p w:rsidR="001258E2" w:rsidRPr="000D476F" w:rsidRDefault="0027013A" w:rsidP="0027013A">
      <w:pPr>
        <w:rPr>
          <w:bCs/>
          <w:caps/>
          <w:sz w:val="20"/>
          <w:szCs w:val="20"/>
        </w:rPr>
      </w:pPr>
      <w:r w:rsidRPr="000D476F">
        <w:rPr>
          <w:bCs/>
          <w:caps/>
          <w:sz w:val="20"/>
          <w:szCs w:val="20"/>
        </w:rPr>
        <w:t xml:space="preserve">Nel caso </w:t>
      </w:r>
      <w:proofErr w:type="spellStart"/>
      <w:r w:rsidRPr="000D476F">
        <w:rPr>
          <w:bCs/>
          <w:caps/>
          <w:sz w:val="20"/>
          <w:szCs w:val="20"/>
        </w:rPr>
        <w:t>di</w:t>
      </w:r>
      <w:proofErr w:type="spellEnd"/>
      <w:r w:rsidRPr="000D476F">
        <w:rPr>
          <w:bCs/>
          <w:caps/>
          <w:sz w:val="20"/>
          <w:szCs w:val="20"/>
        </w:rPr>
        <w:t xml:space="preserve"> mancato accoglimento e/o accoglimento parziale del presente reclamo chiede, ai sensi della</w:t>
      </w:r>
      <w:r w:rsidR="00AC1881" w:rsidRPr="000D476F">
        <w:rPr>
          <w:bCs/>
          <w:caps/>
          <w:sz w:val="20"/>
          <w:szCs w:val="20"/>
        </w:rPr>
        <w:t xml:space="preserve"> </w:t>
      </w:r>
      <w:r w:rsidRPr="000D476F">
        <w:rPr>
          <w:bCs/>
          <w:caps/>
          <w:sz w:val="20"/>
          <w:szCs w:val="20"/>
        </w:rPr>
        <w:t xml:space="preserve">legge 241/90, </w:t>
      </w:r>
      <w:proofErr w:type="spellStart"/>
      <w:r w:rsidRPr="000D476F">
        <w:rPr>
          <w:bCs/>
          <w:caps/>
          <w:sz w:val="20"/>
          <w:szCs w:val="20"/>
        </w:rPr>
        <w:t>di</w:t>
      </w:r>
      <w:proofErr w:type="spellEnd"/>
      <w:r w:rsidRPr="000D476F">
        <w:rPr>
          <w:bCs/>
          <w:caps/>
          <w:sz w:val="20"/>
          <w:szCs w:val="20"/>
        </w:rPr>
        <w:t xml:space="preserve"> conoscerne le motivazioni.</w:t>
      </w:r>
    </w:p>
    <w:p w:rsidR="00AC1881" w:rsidRDefault="00AC1881" w:rsidP="0027013A">
      <w:pPr>
        <w:rPr>
          <w:bCs/>
          <w:sz w:val="20"/>
          <w:szCs w:val="20"/>
        </w:rPr>
      </w:pPr>
    </w:p>
    <w:p w:rsidR="0027013A" w:rsidRPr="00AC1881" w:rsidRDefault="00AC1881" w:rsidP="0027013A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A</w:t>
      </w:r>
      <w:r w:rsidR="0027013A" w:rsidRPr="00AC1881">
        <w:rPr>
          <w:b/>
          <w:bCs/>
          <w:sz w:val="20"/>
          <w:szCs w:val="20"/>
        </w:rPr>
        <w:t>LLEGA I SEGUENTI DOCUMENTI</w:t>
      </w:r>
      <w:r w:rsidRPr="00AC1881">
        <w:rPr>
          <w:b/>
          <w:bCs/>
          <w:sz w:val="20"/>
          <w:szCs w:val="20"/>
        </w:rPr>
        <w:t>: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27013A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 xml:space="preserve">RECAPITI E NUMERI TELEFONICI: 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27013A">
      <w:pPr>
        <w:rPr>
          <w:b/>
          <w:bCs/>
          <w:sz w:val="20"/>
          <w:szCs w:val="20"/>
        </w:rPr>
      </w:pPr>
    </w:p>
    <w:p w:rsidR="00647581" w:rsidRPr="00AC1881" w:rsidRDefault="00647581">
      <w:pPr>
        <w:rPr>
          <w:sz w:val="20"/>
          <w:szCs w:val="20"/>
        </w:rPr>
      </w:pPr>
    </w:p>
    <w:p w:rsidR="00647581" w:rsidRPr="00AC1881" w:rsidRDefault="00647581">
      <w:pPr>
        <w:rPr>
          <w:sz w:val="20"/>
          <w:szCs w:val="20"/>
        </w:rPr>
      </w:pPr>
      <w:r w:rsidRPr="00AC1881">
        <w:rPr>
          <w:sz w:val="20"/>
          <w:szCs w:val="20"/>
        </w:rPr>
        <w:t>DATA</w:t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  <w:t>FIRMA</w:t>
      </w:r>
    </w:p>
    <w:p w:rsidR="00E41CBC" w:rsidRDefault="00647581" w:rsidP="0018008C">
      <w:pPr>
        <w:rPr>
          <w:sz w:val="20"/>
          <w:szCs w:val="20"/>
        </w:rPr>
      </w:pPr>
      <w:r w:rsidRPr="00AC1881">
        <w:rPr>
          <w:sz w:val="20"/>
          <w:szCs w:val="20"/>
        </w:rPr>
        <w:t>_____________________________</w:t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  <w:t>_____________________________________</w:t>
      </w:r>
    </w:p>
    <w:p w:rsidR="00E41CBC" w:rsidRPr="00E41CBC" w:rsidRDefault="00E41CBC" w:rsidP="00E41CBC">
      <w:pPr>
        <w:rPr>
          <w:sz w:val="20"/>
          <w:szCs w:val="20"/>
        </w:rPr>
      </w:pPr>
    </w:p>
    <w:p w:rsidR="00E41CBC" w:rsidRPr="00E41CBC" w:rsidRDefault="00E41CBC" w:rsidP="00E41CBC">
      <w:pPr>
        <w:rPr>
          <w:sz w:val="20"/>
          <w:szCs w:val="20"/>
        </w:rPr>
      </w:pPr>
    </w:p>
    <w:p w:rsidR="00E41CBC" w:rsidRPr="00E41CBC" w:rsidRDefault="00E41CBC" w:rsidP="00E41CBC">
      <w:pPr>
        <w:rPr>
          <w:sz w:val="20"/>
          <w:szCs w:val="20"/>
        </w:rPr>
      </w:pPr>
    </w:p>
    <w:p w:rsidR="00E41CBC" w:rsidRDefault="00E41CBC" w:rsidP="00E41CBC">
      <w:pPr>
        <w:rPr>
          <w:sz w:val="20"/>
          <w:szCs w:val="20"/>
        </w:rPr>
      </w:pPr>
    </w:p>
    <w:p w:rsidR="00647581" w:rsidRPr="00E41CBC" w:rsidRDefault="00647581" w:rsidP="00E41CBC">
      <w:pPr>
        <w:rPr>
          <w:sz w:val="20"/>
          <w:szCs w:val="20"/>
        </w:rPr>
      </w:pPr>
    </w:p>
    <w:sectPr w:rsidR="00647581" w:rsidRPr="00E41CBC" w:rsidSect="00610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284" w:bottom="284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AD" w:rsidRDefault="00387CAD" w:rsidP="00A07025">
      <w:r>
        <w:separator/>
      </w:r>
    </w:p>
  </w:endnote>
  <w:endnote w:type="continuationSeparator" w:id="0">
    <w:p w:rsidR="00387CAD" w:rsidRDefault="00387CAD" w:rsidP="00A0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IGDT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AD" w:rsidRDefault="00387CAD" w:rsidP="00A07025">
      <w:r>
        <w:separator/>
      </w:r>
    </w:p>
  </w:footnote>
  <w:footnote w:type="continuationSeparator" w:id="0">
    <w:p w:rsidR="00387CAD" w:rsidRDefault="00387CAD" w:rsidP="00A07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B54"/>
    <w:multiLevelType w:val="hybridMultilevel"/>
    <w:tmpl w:val="0ABAD2C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33962"/>
    <w:rsid w:val="000166B3"/>
    <w:rsid w:val="000417F9"/>
    <w:rsid w:val="00050985"/>
    <w:rsid w:val="000A3C6B"/>
    <w:rsid w:val="000B278F"/>
    <w:rsid w:val="000D476F"/>
    <w:rsid w:val="001018A6"/>
    <w:rsid w:val="001044B6"/>
    <w:rsid w:val="0011014F"/>
    <w:rsid w:val="001258E2"/>
    <w:rsid w:val="00143D51"/>
    <w:rsid w:val="00164C01"/>
    <w:rsid w:val="00175403"/>
    <w:rsid w:val="0018008C"/>
    <w:rsid w:val="00183F8B"/>
    <w:rsid w:val="0018713F"/>
    <w:rsid w:val="001C680D"/>
    <w:rsid w:val="0022438C"/>
    <w:rsid w:val="00265EF4"/>
    <w:rsid w:val="0027013A"/>
    <w:rsid w:val="002F02B8"/>
    <w:rsid w:val="0032102A"/>
    <w:rsid w:val="003563A3"/>
    <w:rsid w:val="003660BA"/>
    <w:rsid w:val="00373EB9"/>
    <w:rsid w:val="00387CAD"/>
    <w:rsid w:val="00392A91"/>
    <w:rsid w:val="004170AE"/>
    <w:rsid w:val="00430C44"/>
    <w:rsid w:val="00433962"/>
    <w:rsid w:val="004366B8"/>
    <w:rsid w:val="00466209"/>
    <w:rsid w:val="00477C25"/>
    <w:rsid w:val="004B48AD"/>
    <w:rsid w:val="004D5169"/>
    <w:rsid w:val="004E79A1"/>
    <w:rsid w:val="004F6F06"/>
    <w:rsid w:val="00515705"/>
    <w:rsid w:val="00531A9A"/>
    <w:rsid w:val="005B0D71"/>
    <w:rsid w:val="00602D2B"/>
    <w:rsid w:val="00605508"/>
    <w:rsid w:val="0061066E"/>
    <w:rsid w:val="0063512E"/>
    <w:rsid w:val="00642917"/>
    <w:rsid w:val="00647581"/>
    <w:rsid w:val="00665953"/>
    <w:rsid w:val="006D38A5"/>
    <w:rsid w:val="006F63CD"/>
    <w:rsid w:val="007305EB"/>
    <w:rsid w:val="00803946"/>
    <w:rsid w:val="00814B0B"/>
    <w:rsid w:val="00832029"/>
    <w:rsid w:val="00873E23"/>
    <w:rsid w:val="008A7590"/>
    <w:rsid w:val="008F3E25"/>
    <w:rsid w:val="00921BFA"/>
    <w:rsid w:val="0092524C"/>
    <w:rsid w:val="009265FE"/>
    <w:rsid w:val="009609CD"/>
    <w:rsid w:val="009665F6"/>
    <w:rsid w:val="00991493"/>
    <w:rsid w:val="009D5490"/>
    <w:rsid w:val="009F50CC"/>
    <w:rsid w:val="00A07025"/>
    <w:rsid w:val="00A230AF"/>
    <w:rsid w:val="00A76047"/>
    <w:rsid w:val="00AC1881"/>
    <w:rsid w:val="00AE0E96"/>
    <w:rsid w:val="00B12CA3"/>
    <w:rsid w:val="00B3004B"/>
    <w:rsid w:val="00B35197"/>
    <w:rsid w:val="00B52E69"/>
    <w:rsid w:val="00B762FC"/>
    <w:rsid w:val="00BC2283"/>
    <w:rsid w:val="00BC38EE"/>
    <w:rsid w:val="00BD2412"/>
    <w:rsid w:val="00BE6587"/>
    <w:rsid w:val="00C12351"/>
    <w:rsid w:val="00C17CD7"/>
    <w:rsid w:val="00C21D84"/>
    <w:rsid w:val="00C64D93"/>
    <w:rsid w:val="00C97535"/>
    <w:rsid w:val="00CF2EC9"/>
    <w:rsid w:val="00D40788"/>
    <w:rsid w:val="00D41CF8"/>
    <w:rsid w:val="00D9393F"/>
    <w:rsid w:val="00DA3509"/>
    <w:rsid w:val="00E25201"/>
    <w:rsid w:val="00E41CBC"/>
    <w:rsid w:val="00E57567"/>
    <w:rsid w:val="00EB649D"/>
    <w:rsid w:val="00F2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2A91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665F6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A75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83F8B"/>
    <w:rPr>
      <w:color w:val="0000FF"/>
      <w:u w:val="single"/>
    </w:rPr>
  </w:style>
  <w:style w:type="paragraph" w:customStyle="1" w:styleId="Default">
    <w:name w:val="Default"/>
    <w:rsid w:val="000166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07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7025"/>
    <w:rPr>
      <w:sz w:val="24"/>
      <w:szCs w:val="24"/>
    </w:rPr>
  </w:style>
  <w:style w:type="paragraph" w:styleId="Pidipagina">
    <w:name w:val="footer"/>
    <w:basedOn w:val="Normale"/>
    <w:link w:val="PidipaginaCarattere"/>
    <w:rsid w:val="00A07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070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683DC-2642-417F-87C8-9F5E6A8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6777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RECLAMO AI SENSI DELL’ART</vt:lpstr>
    </vt:vector>
  </TitlesOfParts>
  <Company>Ministero Pubblica Istruzione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O AI SENSI DELL’ART</dc:title>
  <dc:creator>Ministero Pubblica Istruzione</dc:creator>
  <cp:lastModifiedBy>Utente Windows</cp:lastModifiedBy>
  <cp:revision>3</cp:revision>
  <cp:lastPrinted>2014-07-18T11:42:00Z</cp:lastPrinted>
  <dcterms:created xsi:type="dcterms:W3CDTF">2019-07-04T16:52:00Z</dcterms:created>
  <dcterms:modified xsi:type="dcterms:W3CDTF">2019-07-04T16:53:00Z</dcterms:modified>
</cp:coreProperties>
</file>